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1248A9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1248A9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5135A"/>
    <w:rsid w:val="0026394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1D47-51C3-4E75-90C6-B21BC58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7-09T07:06:00Z</dcterms:created>
  <dcterms:modified xsi:type="dcterms:W3CDTF">2020-07-09T07:06:00Z</dcterms:modified>
</cp:coreProperties>
</file>